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1F" w:rsidRPr="00FF7E64" w:rsidRDefault="00B044CA" w:rsidP="00FF7E6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F7E64">
        <w:rPr>
          <w:rFonts w:ascii="Arial" w:hAnsi="Arial" w:cs="Arial"/>
          <w:b/>
          <w:sz w:val="28"/>
          <w:szCs w:val="28"/>
        </w:rPr>
        <w:t>Washington Management Service (WMS)</w:t>
      </w:r>
    </w:p>
    <w:p w:rsidR="00B044CA" w:rsidRPr="00FF7E64" w:rsidRDefault="00B044CA" w:rsidP="00FF7E6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7E64">
        <w:rPr>
          <w:rFonts w:ascii="Arial" w:hAnsi="Arial" w:cs="Arial"/>
          <w:b/>
          <w:sz w:val="28"/>
          <w:szCs w:val="28"/>
        </w:rPr>
        <w:t>Review Request</w:t>
      </w:r>
    </w:p>
    <w:p w:rsidR="00B044CA" w:rsidRDefault="00FF7E64" w:rsidP="00FF7E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7E64">
        <w:rPr>
          <w:rFonts w:ascii="Arial" w:hAnsi="Arial" w:cs="Arial"/>
          <w:sz w:val="20"/>
          <w:szCs w:val="20"/>
        </w:rPr>
        <w:t xml:space="preserve">This form is to </w:t>
      </w:r>
      <w:r>
        <w:rPr>
          <w:rFonts w:ascii="Arial" w:hAnsi="Arial" w:cs="Arial"/>
          <w:sz w:val="20"/>
          <w:szCs w:val="20"/>
        </w:rPr>
        <w:t>be completed by position’s supervisor/manager and submitted to the Appointing Authority or designee.</w:t>
      </w:r>
    </w:p>
    <w:p w:rsidR="009C0902" w:rsidRDefault="009C0902" w:rsidP="00FF7E6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216"/>
        <w:gridCol w:w="3408"/>
        <w:gridCol w:w="5508"/>
      </w:tblGrid>
      <w:tr w:rsidR="00FF7E64" w:rsidTr="00FF7E64">
        <w:tc>
          <w:tcPr>
            <w:tcW w:w="5508" w:type="dxa"/>
            <w:gridSpan w:val="3"/>
          </w:tcPr>
          <w:p w:rsidR="00FF7E64" w:rsidRDefault="009C0902" w:rsidP="009B5A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/Division/Uni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26541081"/>
              <w:placeholder>
                <w:docPart w:val="80B572448A754D99AA224EDE2F2C3DC2"/>
              </w:placeholder>
              <w:showingPlcHdr/>
            </w:sdtPr>
            <w:sdtEndPr/>
            <w:sdtContent>
              <w:p w:rsidR="009C0902" w:rsidRDefault="009C0902" w:rsidP="009B5A6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508" w:type="dxa"/>
          </w:tcPr>
          <w:p w:rsidR="00FF7E64" w:rsidRDefault="009C0902" w:rsidP="009B5A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Number/Object Abbreviation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7061911"/>
              <w:placeholder>
                <w:docPart w:val="33080E97D0C442E4A4C381EAF502E8A3"/>
              </w:placeholder>
              <w:showingPlcHdr/>
            </w:sdtPr>
            <w:sdtEndPr/>
            <w:sdtContent>
              <w:p w:rsidR="009C0902" w:rsidRDefault="009C0902" w:rsidP="009B5A6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FF7E64" w:rsidTr="00FF7E64">
        <w:tc>
          <w:tcPr>
            <w:tcW w:w="5508" w:type="dxa"/>
            <w:gridSpan w:val="3"/>
          </w:tcPr>
          <w:p w:rsidR="00FF7E64" w:rsidRDefault="009C0902" w:rsidP="009B5A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Class Titl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93786768"/>
              <w:placeholder>
                <w:docPart w:val="7CFE194345C44B6C8C84DD3F60C10C49"/>
              </w:placeholder>
              <w:showingPlcHdr/>
            </w:sdtPr>
            <w:sdtEndPr/>
            <w:sdtContent>
              <w:p w:rsidR="009C0902" w:rsidRDefault="009C0902" w:rsidP="009B5A6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508" w:type="dxa"/>
          </w:tcPr>
          <w:p w:rsidR="00FF7E64" w:rsidRDefault="009C0902" w:rsidP="009B5A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Class Titl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28604231"/>
              <w:placeholder>
                <w:docPart w:val="6EA6D5C1AAAF4731A97652DEE7632E08"/>
              </w:placeholder>
              <w:showingPlcHdr/>
            </w:sdtPr>
            <w:sdtEndPr/>
            <w:sdtContent>
              <w:p w:rsidR="009C0902" w:rsidRDefault="009C0902" w:rsidP="009B5A6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9C0902" w:rsidTr="00FF7E64">
        <w:tc>
          <w:tcPr>
            <w:tcW w:w="5508" w:type="dxa"/>
            <w:gridSpan w:val="3"/>
          </w:tcPr>
          <w:p w:rsidR="009C0902" w:rsidRDefault="009C0902" w:rsidP="009B5A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(check one)</w:t>
            </w:r>
          </w:p>
          <w:p w:rsidR="009C0902" w:rsidRDefault="000C639E" w:rsidP="009B5A68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5599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90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C0902">
              <w:rPr>
                <w:rFonts w:ascii="Arial" w:hAnsi="Arial" w:cs="Arial"/>
                <w:sz w:val="20"/>
              </w:rPr>
              <w:t xml:space="preserve"> </w:t>
            </w:r>
            <w:r w:rsidR="009C0902" w:rsidRPr="00311B6B">
              <w:rPr>
                <w:rFonts w:ascii="Arial" w:hAnsi="Arial" w:cs="Arial"/>
                <w:color w:val="0F243E"/>
                <w:sz w:val="20"/>
                <w:szCs w:val="20"/>
              </w:rPr>
              <w:t>Establish</w:t>
            </w:r>
            <w:r w:rsidR="009C0902">
              <w:rPr>
                <w:rFonts w:ascii="Arial" w:hAnsi="Arial" w:cs="Arial"/>
                <w:color w:val="0F243E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</w:rPr>
                <w:id w:val="-104753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90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C0902">
              <w:rPr>
                <w:rFonts w:ascii="Arial" w:hAnsi="Arial" w:cs="Arial"/>
                <w:sz w:val="20"/>
              </w:rPr>
              <w:t xml:space="preserve"> Inclusion Of Existing WGS Position</w:t>
            </w:r>
          </w:p>
          <w:p w:rsidR="009C0902" w:rsidRDefault="000C639E" w:rsidP="009B5A68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2645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90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C0902">
              <w:rPr>
                <w:rFonts w:ascii="Arial" w:hAnsi="Arial" w:cs="Arial"/>
                <w:sz w:val="20"/>
              </w:rPr>
              <w:t xml:space="preserve"> Re-evaluation Of Existing WMS Position</w:t>
            </w:r>
          </w:p>
          <w:p w:rsidR="009C0902" w:rsidRDefault="000C639E" w:rsidP="009B5A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8385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90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569BB">
              <w:rPr>
                <w:rFonts w:ascii="Arial" w:hAnsi="Arial" w:cs="Arial"/>
                <w:sz w:val="20"/>
              </w:rPr>
              <w:t xml:space="preserve"> </w:t>
            </w:r>
            <w:r w:rsidR="009C0902">
              <w:rPr>
                <w:rFonts w:ascii="Arial" w:hAnsi="Arial" w:cs="Arial"/>
                <w:sz w:val="20"/>
              </w:rPr>
              <w:t>PDF Update</w:t>
            </w:r>
          </w:p>
        </w:tc>
        <w:tc>
          <w:tcPr>
            <w:tcW w:w="5508" w:type="dxa"/>
          </w:tcPr>
          <w:p w:rsidR="009C0902" w:rsidRDefault="009C0902" w:rsidP="009B5A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Is Currently</w:t>
            </w:r>
          </w:p>
          <w:p w:rsidR="009C0902" w:rsidRDefault="000C639E" w:rsidP="009B5A68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128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90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C0902">
              <w:rPr>
                <w:rFonts w:ascii="Arial" w:hAnsi="Arial" w:cs="Arial"/>
                <w:sz w:val="20"/>
              </w:rPr>
              <w:t xml:space="preserve"> Vacant     </w:t>
            </w:r>
            <w:sdt>
              <w:sdtPr>
                <w:rPr>
                  <w:rFonts w:ascii="Arial" w:hAnsi="Arial" w:cs="Arial"/>
                  <w:sz w:val="20"/>
                </w:rPr>
                <w:id w:val="8951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90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C0902">
              <w:rPr>
                <w:rFonts w:ascii="Arial" w:hAnsi="Arial" w:cs="Arial"/>
                <w:sz w:val="20"/>
              </w:rPr>
              <w:t xml:space="preserve"> Filled</w:t>
            </w:r>
          </w:p>
          <w:p w:rsidR="009C0902" w:rsidRDefault="009C0902" w:rsidP="009B5A68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umbent’s Name (If Filled Position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07324449"/>
              <w:showingPlcHdr/>
            </w:sdtPr>
            <w:sdtEndPr/>
            <w:sdtContent>
              <w:p w:rsidR="009C0902" w:rsidRDefault="009C0902" w:rsidP="009B5A6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9C0902" w:rsidTr="00127F98">
        <w:tc>
          <w:tcPr>
            <w:tcW w:w="11016" w:type="dxa"/>
            <w:gridSpan w:val="4"/>
          </w:tcPr>
          <w:p w:rsidR="00943DF3" w:rsidRPr="00311B6B" w:rsidRDefault="00943DF3" w:rsidP="009B5A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1B6B">
              <w:rPr>
                <w:rFonts w:ascii="Arial" w:hAnsi="Arial" w:cs="Arial"/>
                <w:sz w:val="20"/>
                <w:szCs w:val="20"/>
              </w:rPr>
              <w:t>How does this position meet the definition of manager stated in WAC 357-58-035? Check all that apply:</w:t>
            </w:r>
          </w:p>
          <w:p w:rsidR="009C0902" w:rsidRDefault="000C639E" w:rsidP="009B5A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680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DF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43DF3">
              <w:rPr>
                <w:rFonts w:ascii="Arial" w:hAnsi="Arial" w:cs="Arial"/>
                <w:sz w:val="20"/>
              </w:rPr>
              <w:t xml:space="preserve"> </w:t>
            </w:r>
            <w:r w:rsidR="00943DF3" w:rsidRPr="00311B6B">
              <w:rPr>
                <w:rFonts w:ascii="Arial" w:hAnsi="Arial" w:cs="Arial"/>
                <w:sz w:val="20"/>
                <w:szCs w:val="20"/>
              </w:rPr>
              <w:t>Formulates statewide policy or directs the work of an agency or agency subdivision.</w:t>
            </w:r>
          </w:p>
          <w:p w:rsidR="00943DF3" w:rsidRDefault="000C639E" w:rsidP="009B5A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3410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DF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43DF3">
              <w:rPr>
                <w:rFonts w:ascii="Arial" w:hAnsi="Arial" w:cs="Arial"/>
                <w:sz w:val="20"/>
              </w:rPr>
              <w:t xml:space="preserve"> </w:t>
            </w:r>
            <w:r w:rsidR="00943DF3" w:rsidRPr="00311B6B">
              <w:rPr>
                <w:rFonts w:ascii="Arial" w:hAnsi="Arial" w:cs="Arial"/>
                <w:sz w:val="20"/>
                <w:szCs w:val="20"/>
              </w:rPr>
              <w:t>Administers one or more statewide policies or programs of an agency or agency subdivision.</w:t>
            </w:r>
          </w:p>
          <w:p w:rsidR="00943DF3" w:rsidRDefault="000C639E" w:rsidP="009B5A68">
            <w:pPr>
              <w:spacing w:before="60" w:after="60"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385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DF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43DF3">
              <w:rPr>
                <w:rFonts w:ascii="Arial" w:hAnsi="Arial" w:cs="Arial"/>
                <w:sz w:val="20"/>
              </w:rPr>
              <w:t xml:space="preserve"> </w:t>
            </w:r>
            <w:r w:rsidR="00943DF3" w:rsidRPr="00311B6B">
              <w:rPr>
                <w:rFonts w:ascii="Arial" w:hAnsi="Arial" w:cs="Arial"/>
                <w:sz w:val="20"/>
                <w:szCs w:val="20"/>
              </w:rPr>
              <w:t>Manages, administers, and controls a local branch office of an agency or an agency subdivision, including the physical, financial, or personnel resources.</w:t>
            </w:r>
          </w:p>
          <w:p w:rsidR="00943DF3" w:rsidRDefault="000C639E" w:rsidP="009B5A68">
            <w:pPr>
              <w:spacing w:before="60" w:after="60"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12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DF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43DF3">
              <w:rPr>
                <w:rFonts w:ascii="Arial" w:hAnsi="Arial" w:cs="Arial"/>
                <w:sz w:val="20"/>
              </w:rPr>
              <w:t xml:space="preserve"> </w:t>
            </w:r>
            <w:r w:rsidR="00943DF3" w:rsidRPr="00311B6B">
              <w:rPr>
                <w:rFonts w:ascii="Arial" w:hAnsi="Arial" w:cs="Arial"/>
                <w:sz w:val="20"/>
                <w:szCs w:val="20"/>
              </w:rPr>
              <w:t>Has substantial responsibility in personnel administration, legislative relations, public information, or the preparation and administration of budgets.</w:t>
            </w:r>
          </w:p>
          <w:p w:rsidR="00943DF3" w:rsidRPr="00311B6B" w:rsidRDefault="000C639E" w:rsidP="009B5A68">
            <w:pPr>
              <w:pStyle w:val="ListParagraph"/>
              <w:spacing w:before="60" w:after="60"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9827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DF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43DF3" w:rsidRPr="00311B6B">
              <w:rPr>
                <w:rFonts w:ascii="Arial" w:hAnsi="Arial" w:cs="Arial"/>
                <w:sz w:val="20"/>
                <w:szCs w:val="20"/>
              </w:rPr>
              <w:t xml:space="preserve"> Functions above the first level of supervision and exercises authority that is not merely routine or clerical in nature and requires the consistent use of independent judgment.</w:t>
            </w:r>
          </w:p>
          <w:p w:rsidR="00943DF3" w:rsidRDefault="00943DF3" w:rsidP="009B5A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43DF3" w:rsidRDefault="00943DF3" w:rsidP="009B5A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how this position meets the above definitions(s) you checked. Provide examples.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97131185"/>
              <w:showingPlcHdr/>
            </w:sdtPr>
            <w:sdtEndPr/>
            <w:sdtContent>
              <w:p w:rsidR="00943DF3" w:rsidRDefault="00943DF3" w:rsidP="009B5A6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10151D" w:rsidTr="0010151D">
        <w:tc>
          <w:tcPr>
            <w:tcW w:w="1884" w:type="dxa"/>
          </w:tcPr>
          <w:p w:rsidR="0010151D" w:rsidRDefault="0010151D" w:rsidP="00085F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-329216430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10151D" w:rsidRPr="009B5A68" w:rsidRDefault="009B5A68" w:rsidP="00085FDF">
                <w:pPr>
                  <w:spacing w:before="60" w:after="60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</w:t>
                </w:r>
                <w:r w:rsidRPr="006F24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a date</w:t>
                </w:r>
                <w:r w:rsidRPr="006F248E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</w:tc>
        <w:tc>
          <w:tcPr>
            <w:tcW w:w="9132" w:type="dxa"/>
            <w:gridSpan w:val="3"/>
          </w:tcPr>
          <w:p w:rsidR="0010151D" w:rsidRDefault="009B5A68" w:rsidP="00085F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ted b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77759066"/>
              <w:showingPlcHdr/>
            </w:sdtPr>
            <w:sdtEndPr/>
            <w:sdtContent>
              <w:p w:rsidR="0010151D" w:rsidRDefault="009B5A68" w:rsidP="00085FD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346C5D" w:rsidTr="00D07523">
        <w:tc>
          <w:tcPr>
            <w:tcW w:w="11016" w:type="dxa"/>
            <w:gridSpan w:val="4"/>
          </w:tcPr>
          <w:p w:rsidR="00346C5D" w:rsidRDefault="00B87F74" w:rsidP="00085F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achment Checklist</w:t>
            </w:r>
          </w:p>
          <w:p w:rsidR="00085FDF" w:rsidRDefault="000C639E" w:rsidP="00085FDF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1057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FD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85FDF">
              <w:rPr>
                <w:rFonts w:ascii="Arial" w:hAnsi="Arial" w:cs="Arial"/>
                <w:sz w:val="20"/>
              </w:rPr>
              <w:t xml:space="preserve"> Completed WMS Position Description</w:t>
            </w:r>
          </w:p>
          <w:p w:rsidR="00B87F74" w:rsidRPr="00085FDF" w:rsidRDefault="000C639E" w:rsidP="00085FDF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9326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FD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85FDF">
              <w:rPr>
                <w:rFonts w:ascii="Arial" w:hAnsi="Arial" w:cs="Arial"/>
                <w:sz w:val="20"/>
              </w:rPr>
              <w:t xml:space="preserve"> Current organizational chart reflecting the position</w:t>
            </w:r>
          </w:p>
        </w:tc>
      </w:tr>
      <w:tr w:rsidR="00085FDF" w:rsidTr="00085FDF">
        <w:tc>
          <w:tcPr>
            <w:tcW w:w="11016" w:type="dxa"/>
            <w:gridSpan w:val="4"/>
            <w:shd w:val="clear" w:color="auto" w:fill="D9D9D9" w:themeFill="background1" w:themeFillShade="D9"/>
          </w:tcPr>
          <w:p w:rsidR="00085FDF" w:rsidRPr="00085FDF" w:rsidRDefault="00085FDF" w:rsidP="009A5A5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FDF">
              <w:rPr>
                <w:rFonts w:ascii="Arial" w:hAnsi="Arial" w:cs="Arial"/>
                <w:b/>
                <w:sz w:val="20"/>
                <w:szCs w:val="20"/>
              </w:rPr>
              <w:t>Appointing Authority Acknowledgement</w:t>
            </w:r>
          </w:p>
        </w:tc>
      </w:tr>
      <w:tr w:rsidR="009C0902" w:rsidTr="009A4783">
        <w:tc>
          <w:tcPr>
            <w:tcW w:w="11016" w:type="dxa"/>
            <w:gridSpan w:val="4"/>
          </w:tcPr>
          <w:p w:rsidR="00085FDF" w:rsidRDefault="000C639E" w:rsidP="009A5A5D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764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FD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85FDF">
              <w:rPr>
                <w:rFonts w:ascii="Arial" w:hAnsi="Arial" w:cs="Arial"/>
                <w:sz w:val="20"/>
              </w:rPr>
              <w:t xml:space="preserve"> Approved for review by the WMS Committee.</w:t>
            </w:r>
          </w:p>
          <w:p w:rsidR="00085FDF" w:rsidRDefault="00085FDF" w:rsidP="009A5A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Comment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3389316"/>
                <w:showingPlcHdr/>
              </w:sdtPr>
              <w:sdtEndPr/>
              <w:sdtContent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  <w:p w:rsidR="00085FDF" w:rsidRDefault="00085FDF" w:rsidP="009A5A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085FDF" w:rsidRDefault="000C639E" w:rsidP="009A5A5D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3488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FD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85FDF">
              <w:rPr>
                <w:rFonts w:ascii="Arial" w:hAnsi="Arial" w:cs="Arial"/>
                <w:sz w:val="20"/>
              </w:rPr>
              <w:t xml:space="preserve"> Not approved for review by the WMS Committee.</w:t>
            </w:r>
          </w:p>
          <w:p w:rsidR="00085FDF" w:rsidRDefault="00085FDF" w:rsidP="009A5A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Indicate reason(s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657402"/>
                <w:showingPlcHdr/>
              </w:sdtPr>
              <w:sdtEndPr/>
              <w:sdtContent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  <w:p w:rsidR="009C0902" w:rsidRDefault="00085FDF" w:rsidP="009A5A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B87F74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 xml:space="preserve"> approved, send a copy of this request to your WMS coordinator.</w:t>
            </w:r>
          </w:p>
        </w:tc>
      </w:tr>
      <w:tr w:rsidR="00085FDF" w:rsidTr="00085FDF">
        <w:tc>
          <w:tcPr>
            <w:tcW w:w="2100" w:type="dxa"/>
            <w:gridSpan w:val="2"/>
          </w:tcPr>
          <w:p w:rsidR="00085FDF" w:rsidRDefault="00A25039" w:rsidP="009A5A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-1363662791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A25039" w:rsidRDefault="00A25039" w:rsidP="009A5A5D">
                <w:pPr>
                  <w:spacing w:before="60" w:after="60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</w:t>
                </w:r>
                <w:r w:rsidRPr="006F24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a date</w:t>
                </w:r>
                <w:r w:rsidRPr="006F248E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A25039" w:rsidRDefault="00A25039" w:rsidP="009A5A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6" w:type="dxa"/>
            <w:gridSpan w:val="2"/>
          </w:tcPr>
          <w:p w:rsidR="00085FDF" w:rsidRDefault="00A25039" w:rsidP="009A5A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and 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0717138"/>
                <w:showingPlcHdr/>
              </w:sdtPr>
              <w:sdtEndPr/>
              <w:sdtContent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  <w:p w:rsidR="00A25039" w:rsidRDefault="00A25039" w:rsidP="009A5A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(required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58300640"/>
                <w:showingPlcHdr/>
              </w:sdtPr>
              <w:sdtEndPr/>
              <w:sdtContent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  <w:p w:rsidR="00A25039" w:rsidRDefault="00A25039" w:rsidP="009A5A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25039" w:rsidRDefault="000C639E" w:rsidP="009A5A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8814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03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25039">
              <w:rPr>
                <w:rFonts w:ascii="Arial" w:hAnsi="Arial" w:cs="Arial"/>
                <w:sz w:val="20"/>
              </w:rPr>
              <w:t xml:space="preserve"> Yes, copy of this request was sent to WMS Coordinator.</w:t>
            </w:r>
          </w:p>
        </w:tc>
      </w:tr>
    </w:tbl>
    <w:p w:rsidR="00FF7E64" w:rsidRPr="00FF7E64" w:rsidRDefault="00FF7E64" w:rsidP="00FF7E6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F7E64" w:rsidRPr="00FF7E64" w:rsidSect="009C090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5D" w:rsidRDefault="009A5A5D" w:rsidP="009A5A5D">
      <w:pPr>
        <w:spacing w:after="0" w:line="240" w:lineRule="auto"/>
      </w:pPr>
      <w:r>
        <w:separator/>
      </w:r>
    </w:p>
  </w:endnote>
  <w:endnote w:type="continuationSeparator" w:id="0">
    <w:p w:rsidR="009A5A5D" w:rsidRDefault="009A5A5D" w:rsidP="009A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5D" w:rsidRPr="009A5A5D" w:rsidRDefault="009A5A5D">
    <w:pPr>
      <w:pStyle w:val="Footer"/>
      <w:rPr>
        <w:sz w:val="18"/>
        <w:szCs w:val="18"/>
      </w:rPr>
    </w:pPr>
    <w:r>
      <w:rPr>
        <w:rFonts w:ascii="Calibri" w:hAnsi="Calibri"/>
        <w:noProof/>
      </w:rPr>
      <w:drawing>
        <wp:inline distT="0" distB="0" distL="0" distR="0" wp14:anchorId="19C21D97" wp14:editId="46F5D83C">
          <wp:extent cx="914400" cy="548640"/>
          <wp:effectExtent l="19050" t="0" r="0" b="0"/>
          <wp:docPr id="2" name="Picture 2" descr="HRoutline-blk2-1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Routline-blk2-1in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</w:t>
    </w:r>
    <w:r w:rsidRPr="005E5C82">
      <w:rPr>
        <w:rFonts w:ascii="Arial" w:hAnsi="Arial" w:cs="Arial"/>
        <w:sz w:val="18"/>
        <w:szCs w:val="18"/>
      </w:rPr>
      <w:t xml:space="preserve">OFM </w:t>
    </w:r>
    <w:r>
      <w:rPr>
        <w:rFonts w:ascii="Arial" w:hAnsi="Arial" w:cs="Arial"/>
        <w:sz w:val="18"/>
        <w:szCs w:val="18"/>
      </w:rPr>
      <w:t>12-060</w:t>
    </w:r>
    <w:r w:rsidRPr="005E5C82">
      <w:rPr>
        <w:rFonts w:ascii="Arial" w:hAnsi="Arial" w:cs="Arial"/>
        <w:sz w:val="18"/>
        <w:szCs w:val="18"/>
      </w:rPr>
      <w:t xml:space="preserve"> (</w:t>
    </w:r>
    <w:r w:rsidR="003F5947">
      <w:rPr>
        <w:rFonts w:ascii="Arial" w:hAnsi="Arial" w:cs="Arial"/>
        <w:sz w:val="18"/>
        <w:szCs w:val="18"/>
      </w:rPr>
      <w:t>11/25</w:t>
    </w:r>
    <w:r w:rsidRPr="005E5C82">
      <w:rPr>
        <w:rFonts w:ascii="Arial" w:hAnsi="Arial" w:cs="Arial"/>
        <w:sz w:val="18"/>
        <w:szCs w:val="18"/>
      </w:rPr>
      <w:t xml:space="preserve">/13) </w:t>
    </w:r>
    <w:r>
      <w:rPr>
        <w:rFonts w:ascii="Arial" w:hAnsi="Arial" w:cs="Arial"/>
        <w:sz w:val="18"/>
        <w:szCs w:val="18"/>
      </w:rPr>
      <w:t>WMS Review Request</w:t>
    </w:r>
    <w:r w:rsidRPr="005E5C82">
      <w:rPr>
        <w:rFonts w:ascii="Arial" w:hAnsi="Arial" w:cs="Arial"/>
        <w:sz w:val="18"/>
        <w:szCs w:val="18"/>
      </w:rPr>
      <w:t xml:space="preserve"> </w:t>
    </w:r>
    <w:r w:rsidRPr="005E5C82">
      <w:rPr>
        <w:rFonts w:ascii="Arial" w:hAnsi="Arial" w:cs="Arial"/>
        <w:sz w:val="18"/>
        <w:szCs w:val="18"/>
      </w:rPr>
      <w:tab/>
      <w:t xml:space="preserve">Page </w:t>
    </w:r>
    <w:sdt>
      <w:sdtPr>
        <w:rPr>
          <w:rFonts w:ascii="Arial" w:hAnsi="Arial" w:cs="Arial"/>
          <w:sz w:val="18"/>
          <w:szCs w:val="18"/>
        </w:rPr>
        <w:id w:val="1153751384"/>
        <w:docPartObj>
          <w:docPartGallery w:val="Page Numbers (Bottom of Page)"/>
          <w:docPartUnique/>
        </w:docPartObj>
      </w:sdtPr>
      <w:sdtEndPr/>
      <w:sdtContent>
        <w:r w:rsidRPr="005E5C82">
          <w:rPr>
            <w:rFonts w:ascii="Arial" w:hAnsi="Arial" w:cs="Arial"/>
            <w:sz w:val="18"/>
            <w:szCs w:val="18"/>
          </w:rPr>
          <w:fldChar w:fldCharType="begin"/>
        </w:r>
        <w:r w:rsidRPr="005E5C8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E5C82">
          <w:rPr>
            <w:rFonts w:ascii="Arial" w:hAnsi="Arial" w:cs="Arial"/>
            <w:sz w:val="18"/>
            <w:szCs w:val="18"/>
          </w:rPr>
          <w:fldChar w:fldCharType="separate"/>
        </w:r>
        <w:r w:rsidR="000C639E">
          <w:rPr>
            <w:rFonts w:ascii="Arial" w:hAnsi="Arial" w:cs="Arial"/>
            <w:noProof/>
            <w:sz w:val="18"/>
            <w:szCs w:val="18"/>
          </w:rPr>
          <w:t>1</w:t>
        </w:r>
        <w:r w:rsidRPr="005E5C82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5D" w:rsidRDefault="009A5A5D" w:rsidP="009A5A5D">
      <w:pPr>
        <w:spacing w:after="0" w:line="240" w:lineRule="auto"/>
      </w:pPr>
      <w:r>
        <w:separator/>
      </w:r>
    </w:p>
  </w:footnote>
  <w:footnote w:type="continuationSeparator" w:id="0">
    <w:p w:rsidR="009A5A5D" w:rsidRDefault="009A5A5D" w:rsidP="009A5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CA"/>
    <w:rsid w:val="00085FDF"/>
    <w:rsid w:val="000C639E"/>
    <w:rsid w:val="0010151D"/>
    <w:rsid w:val="00346C5D"/>
    <w:rsid w:val="003C67A0"/>
    <w:rsid w:val="003F5947"/>
    <w:rsid w:val="004675AB"/>
    <w:rsid w:val="00620676"/>
    <w:rsid w:val="00943DF3"/>
    <w:rsid w:val="009A5A5D"/>
    <w:rsid w:val="009B5A68"/>
    <w:rsid w:val="009C0902"/>
    <w:rsid w:val="00A25039"/>
    <w:rsid w:val="00B044CA"/>
    <w:rsid w:val="00B87F74"/>
    <w:rsid w:val="00C217CB"/>
    <w:rsid w:val="00C569BB"/>
    <w:rsid w:val="00FF5BB0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09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9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43DF3"/>
    <w:pPr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A5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A5D"/>
  </w:style>
  <w:style w:type="paragraph" w:styleId="Footer">
    <w:name w:val="footer"/>
    <w:basedOn w:val="Normal"/>
    <w:link w:val="FooterChar"/>
    <w:uiPriority w:val="99"/>
    <w:unhideWhenUsed/>
    <w:rsid w:val="009A5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09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9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43DF3"/>
    <w:pPr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A5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A5D"/>
  </w:style>
  <w:style w:type="paragraph" w:styleId="Footer">
    <w:name w:val="footer"/>
    <w:basedOn w:val="Normal"/>
    <w:link w:val="FooterChar"/>
    <w:uiPriority w:val="99"/>
    <w:unhideWhenUsed/>
    <w:rsid w:val="009A5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B572448A754D99AA224EDE2F2C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582AD-2CF6-4083-A8A9-7065608C482C}"/>
      </w:docPartPr>
      <w:docPartBody>
        <w:p w:rsidR="003F5F05" w:rsidRDefault="00885F36" w:rsidP="00885F36">
          <w:pPr>
            <w:pStyle w:val="80B572448A754D99AA224EDE2F2C3DC2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33080E97D0C442E4A4C381EAF502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5A475-74EF-4F28-A331-9ECFE8C70A1A}"/>
      </w:docPartPr>
      <w:docPartBody>
        <w:p w:rsidR="003F5F05" w:rsidRDefault="00885F36" w:rsidP="00885F36">
          <w:pPr>
            <w:pStyle w:val="33080E97D0C442E4A4C381EAF502E8A3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7CFE194345C44B6C8C84DD3F60C1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1949-5FE2-4D40-8554-0C151613B4D1}"/>
      </w:docPartPr>
      <w:docPartBody>
        <w:p w:rsidR="003F5F05" w:rsidRDefault="00885F36" w:rsidP="00885F36">
          <w:pPr>
            <w:pStyle w:val="7CFE194345C44B6C8C84DD3F60C10C49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6EA6D5C1AAAF4731A97652DEE763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AC71-E804-4552-A740-B729E284E238}"/>
      </w:docPartPr>
      <w:docPartBody>
        <w:p w:rsidR="003F5F05" w:rsidRDefault="00885F36" w:rsidP="00885F36">
          <w:pPr>
            <w:pStyle w:val="6EA6D5C1AAAF4731A97652DEE7632E08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36"/>
    <w:rsid w:val="003F5F05"/>
    <w:rsid w:val="0088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F36"/>
    <w:rPr>
      <w:color w:val="808080"/>
    </w:rPr>
  </w:style>
  <w:style w:type="paragraph" w:customStyle="1" w:styleId="80B572448A754D99AA224EDE2F2C3DC2">
    <w:name w:val="80B572448A754D99AA224EDE2F2C3DC2"/>
    <w:rsid w:val="00885F36"/>
  </w:style>
  <w:style w:type="paragraph" w:customStyle="1" w:styleId="33080E97D0C442E4A4C381EAF502E8A3">
    <w:name w:val="33080E97D0C442E4A4C381EAF502E8A3"/>
    <w:rsid w:val="00885F36"/>
  </w:style>
  <w:style w:type="paragraph" w:customStyle="1" w:styleId="7CFE194345C44B6C8C84DD3F60C10C49">
    <w:name w:val="7CFE194345C44B6C8C84DD3F60C10C49"/>
    <w:rsid w:val="00885F36"/>
  </w:style>
  <w:style w:type="paragraph" w:customStyle="1" w:styleId="6EA6D5C1AAAF4731A97652DEE7632E08">
    <w:name w:val="6EA6D5C1AAAF4731A97652DEE7632E08"/>
    <w:rsid w:val="00885F36"/>
  </w:style>
  <w:style w:type="paragraph" w:customStyle="1" w:styleId="C6C8BA8D38674D479F8BC68DBC0E3B0A">
    <w:name w:val="C6C8BA8D38674D479F8BC68DBC0E3B0A"/>
    <w:rsid w:val="00885F36"/>
  </w:style>
  <w:style w:type="paragraph" w:customStyle="1" w:styleId="BED9EB7D4DDD4E8D88D808258D51FB69">
    <w:name w:val="BED9EB7D4DDD4E8D88D808258D51FB69"/>
    <w:rsid w:val="00885F36"/>
  </w:style>
  <w:style w:type="paragraph" w:customStyle="1" w:styleId="38463AFA94584E508B8AAA2FEEA2800F">
    <w:name w:val="38463AFA94584E508B8AAA2FEEA2800F"/>
    <w:rsid w:val="00885F36"/>
  </w:style>
  <w:style w:type="paragraph" w:customStyle="1" w:styleId="792FE6F7A2D54D348FAE7D06D48A791E">
    <w:name w:val="792FE6F7A2D54D348FAE7D06D48A791E"/>
    <w:rsid w:val="00885F36"/>
  </w:style>
  <w:style w:type="paragraph" w:customStyle="1" w:styleId="1E0C0A7E0D574006B443926F03F43921">
    <w:name w:val="1E0C0A7E0D574006B443926F03F43921"/>
    <w:rsid w:val="00885F36"/>
  </w:style>
  <w:style w:type="paragraph" w:customStyle="1" w:styleId="2C29B568C41C4A48920555F2EC30E989">
    <w:name w:val="2C29B568C41C4A48920555F2EC30E989"/>
    <w:rsid w:val="00885F36"/>
  </w:style>
  <w:style w:type="paragraph" w:customStyle="1" w:styleId="58E188590E574E32A4CAF7E111956401">
    <w:name w:val="58E188590E574E32A4CAF7E111956401"/>
    <w:rsid w:val="00885F36"/>
  </w:style>
  <w:style w:type="paragraph" w:customStyle="1" w:styleId="4EFC7607FBA343ABADF9438ACE12D67B">
    <w:name w:val="4EFC7607FBA343ABADF9438ACE12D67B"/>
    <w:rsid w:val="00885F36"/>
  </w:style>
  <w:style w:type="paragraph" w:customStyle="1" w:styleId="31EFCC63A15741E98D238C5919038484">
    <w:name w:val="31EFCC63A15741E98D238C5919038484"/>
    <w:rsid w:val="00885F36"/>
  </w:style>
  <w:style w:type="paragraph" w:customStyle="1" w:styleId="7161CF362A2440E6B62EE6B6AC262C48">
    <w:name w:val="7161CF362A2440E6B62EE6B6AC262C48"/>
    <w:rsid w:val="00885F36"/>
  </w:style>
  <w:style w:type="paragraph" w:customStyle="1" w:styleId="45B8CCF2998C4327971DC6A3B45F0334">
    <w:name w:val="45B8CCF2998C4327971DC6A3B45F0334"/>
    <w:rsid w:val="00885F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F36"/>
    <w:rPr>
      <w:color w:val="808080"/>
    </w:rPr>
  </w:style>
  <w:style w:type="paragraph" w:customStyle="1" w:styleId="80B572448A754D99AA224EDE2F2C3DC2">
    <w:name w:val="80B572448A754D99AA224EDE2F2C3DC2"/>
    <w:rsid w:val="00885F36"/>
  </w:style>
  <w:style w:type="paragraph" w:customStyle="1" w:styleId="33080E97D0C442E4A4C381EAF502E8A3">
    <w:name w:val="33080E97D0C442E4A4C381EAF502E8A3"/>
    <w:rsid w:val="00885F36"/>
  </w:style>
  <w:style w:type="paragraph" w:customStyle="1" w:styleId="7CFE194345C44B6C8C84DD3F60C10C49">
    <w:name w:val="7CFE194345C44B6C8C84DD3F60C10C49"/>
    <w:rsid w:val="00885F36"/>
  </w:style>
  <w:style w:type="paragraph" w:customStyle="1" w:styleId="6EA6D5C1AAAF4731A97652DEE7632E08">
    <w:name w:val="6EA6D5C1AAAF4731A97652DEE7632E08"/>
    <w:rsid w:val="00885F36"/>
  </w:style>
  <w:style w:type="paragraph" w:customStyle="1" w:styleId="C6C8BA8D38674D479F8BC68DBC0E3B0A">
    <w:name w:val="C6C8BA8D38674D479F8BC68DBC0E3B0A"/>
    <w:rsid w:val="00885F36"/>
  </w:style>
  <w:style w:type="paragraph" w:customStyle="1" w:styleId="BED9EB7D4DDD4E8D88D808258D51FB69">
    <w:name w:val="BED9EB7D4DDD4E8D88D808258D51FB69"/>
    <w:rsid w:val="00885F36"/>
  </w:style>
  <w:style w:type="paragraph" w:customStyle="1" w:styleId="38463AFA94584E508B8AAA2FEEA2800F">
    <w:name w:val="38463AFA94584E508B8AAA2FEEA2800F"/>
    <w:rsid w:val="00885F36"/>
  </w:style>
  <w:style w:type="paragraph" w:customStyle="1" w:styleId="792FE6F7A2D54D348FAE7D06D48A791E">
    <w:name w:val="792FE6F7A2D54D348FAE7D06D48A791E"/>
    <w:rsid w:val="00885F36"/>
  </w:style>
  <w:style w:type="paragraph" w:customStyle="1" w:styleId="1E0C0A7E0D574006B443926F03F43921">
    <w:name w:val="1E0C0A7E0D574006B443926F03F43921"/>
    <w:rsid w:val="00885F36"/>
  </w:style>
  <w:style w:type="paragraph" w:customStyle="1" w:styleId="2C29B568C41C4A48920555F2EC30E989">
    <w:name w:val="2C29B568C41C4A48920555F2EC30E989"/>
    <w:rsid w:val="00885F36"/>
  </w:style>
  <w:style w:type="paragraph" w:customStyle="1" w:styleId="58E188590E574E32A4CAF7E111956401">
    <w:name w:val="58E188590E574E32A4CAF7E111956401"/>
    <w:rsid w:val="00885F36"/>
  </w:style>
  <w:style w:type="paragraph" w:customStyle="1" w:styleId="4EFC7607FBA343ABADF9438ACE12D67B">
    <w:name w:val="4EFC7607FBA343ABADF9438ACE12D67B"/>
    <w:rsid w:val="00885F36"/>
  </w:style>
  <w:style w:type="paragraph" w:customStyle="1" w:styleId="31EFCC63A15741E98D238C5919038484">
    <w:name w:val="31EFCC63A15741E98D238C5919038484"/>
    <w:rsid w:val="00885F36"/>
  </w:style>
  <w:style w:type="paragraph" w:customStyle="1" w:styleId="7161CF362A2440E6B62EE6B6AC262C48">
    <w:name w:val="7161CF362A2440E6B62EE6B6AC262C48"/>
    <w:rsid w:val="00885F36"/>
  </w:style>
  <w:style w:type="paragraph" w:customStyle="1" w:styleId="45B8CCF2998C4327971DC6A3B45F0334">
    <w:name w:val="45B8CCF2998C4327971DC6A3B45F0334"/>
    <w:rsid w:val="00885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a61a7eed1b67568997d20e33c9446b5c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27eb45bed7c392cff4c2b27c203cdc20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706e4a5-eae2-45db-acb9-c1df1355cb3f">YHMFNV7JPJKT-8-11772</_dlc_DocId>
    <_dlc_DocIdUrl xmlns="1706e4a5-eae2-45db-acb9-c1df1355cb3f">
      <Url>http://stage-pub/_layouts/DocIdRedir.aspx?ID=YHMFNV7JPJKT-8-11772</Url>
      <Description>YHMFNV7JPJKT-8-11772</Description>
    </_dlc_DocIdUrl>
  </documentManagement>
</p:properties>
</file>

<file path=customXml/itemProps1.xml><?xml version="1.0" encoding="utf-8"?>
<ds:datastoreItem xmlns:ds="http://schemas.openxmlformats.org/officeDocument/2006/customXml" ds:itemID="{EB9E9FE3-844B-4595-88E6-AE066F01EC76}"/>
</file>

<file path=customXml/itemProps2.xml><?xml version="1.0" encoding="utf-8"?>
<ds:datastoreItem xmlns:ds="http://schemas.openxmlformats.org/officeDocument/2006/customXml" ds:itemID="{1F7B1B2C-2A0C-441E-A81D-DA939E4CDC5F}"/>
</file>

<file path=customXml/itemProps3.xml><?xml version="1.0" encoding="utf-8"?>
<ds:datastoreItem xmlns:ds="http://schemas.openxmlformats.org/officeDocument/2006/customXml" ds:itemID="{7EC3D980-C3F2-4DBF-B872-113310D2C9CB}"/>
</file>

<file path=customXml/itemProps4.xml><?xml version="1.0" encoding="utf-8"?>
<ds:datastoreItem xmlns:ds="http://schemas.openxmlformats.org/officeDocument/2006/customXml" ds:itemID="{A978B664-E4DD-4862-8657-C980B9FFAC50}"/>
</file>

<file path=customXml/itemProps5.xml><?xml version="1.0" encoding="utf-8"?>
<ds:datastoreItem xmlns:ds="http://schemas.openxmlformats.org/officeDocument/2006/customXml" ds:itemID="{09273869-E7A0-4780-99D8-837B5AA78A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S Review Request</dc:title>
  <dc:creator>Tricia Mackin</dc:creator>
  <cp:lastModifiedBy>Tricia Mackin</cp:lastModifiedBy>
  <cp:revision>2</cp:revision>
  <cp:lastPrinted>2013-09-25T22:42:00Z</cp:lastPrinted>
  <dcterms:created xsi:type="dcterms:W3CDTF">2013-11-25T17:14:00Z</dcterms:created>
  <dcterms:modified xsi:type="dcterms:W3CDTF">2013-11-2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8DC4577DF408717403F4445400F</vt:lpwstr>
  </property>
  <property fmtid="{D5CDD505-2E9C-101B-9397-08002B2CF9AE}" pid="3" name="_dlc_DocIdItemGuid">
    <vt:lpwstr>32aa4b46-8a2b-4100-b526-778e60e6e9c7</vt:lpwstr>
  </property>
</Properties>
</file>